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A7BCD4B" wp14:editId="2A7FAAFC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715440" w:rsidRPr="00EA629D" w:rsidRDefault="00715440" w:rsidP="00715440">
      <w:pPr>
        <w:tabs>
          <w:tab w:val="left" w:pos="7740"/>
        </w:tabs>
        <w:spacing w:before="280"/>
        <w:jc w:val="center"/>
      </w:pPr>
      <w:r>
        <w:t>от 19.11.2021</w:t>
      </w:r>
      <w:r>
        <w:tab/>
      </w:r>
      <w:r w:rsidRPr="00EA629D">
        <w:t>№</w:t>
      </w:r>
      <w:r>
        <w:t xml:space="preserve"> 3418</w:t>
      </w:r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2F4703" w:rsidRPr="00F74FC1" w:rsidRDefault="002F4703" w:rsidP="002F4703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Об установлении публичного сервитута с целью размещения </w:t>
      </w:r>
      <w:r w:rsidR="0036553E">
        <w:rPr>
          <w:b/>
          <w:sz w:val="28"/>
          <w:szCs w:val="28"/>
        </w:rPr>
        <w:t>объекта</w:t>
      </w:r>
      <w:r w:rsidRPr="00F74FC1">
        <w:rPr>
          <w:b/>
          <w:sz w:val="28"/>
          <w:szCs w:val="28"/>
        </w:rPr>
        <w:t xml:space="preserve"> местного значения </w:t>
      </w:r>
      <w:r>
        <w:rPr>
          <w:b/>
          <w:sz w:val="28"/>
          <w:szCs w:val="28"/>
        </w:rPr>
        <w:t>«</w:t>
      </w:r>
      <w:r w:rsidR="006100FB" w:rsidRPr="006100FB">
        <w:rPr>
          <w:b/>
          <w:sz w:val="28"/>
          <w:szCs w:val="28"/>
        </w:rPr>
        <w:t xml:space="preserve">Объекты </w:t>
      </w:r>
      <w:proofErr w:type="spellStart"/>
      <w:r w:rsidR="006100FB" w:rsidRPr="006100FB">
        <w:rPr>
          <w:b/>
          <w:sz w:val="28"/>
          <w:szCs w:val="28"/>
        </w:rPr>
        <w:t>нефтегазосбора</w:t>
      </w:r>
      <w:proofErr w:type="spellEnd"/>
      <w:r w:rsidR="006100FB" w:rsidRPr="006100FB">
        <w:rPr>
          <w:b/>
          <w:sz w:val="28"/>
          <w:szCs w:val="28"/>
        </w:rPr>
        <w:t xml:space="preserve"> от ГУ, включая узлы учета. 1 этап – «Строительство </w:t>
      </w:r>
      <w:proofErr w:type="spellStart"/>
      <w:r w:rsidR="006100FB" w:rsidRPr="006100FB">
        <w:rPr>
          <w:b/>
          <w:sz w:val="28"/>
          <w:szCs w:val="28"/>
        </w:rPr>
        <w:t>нефтегазопроводов</w:t>
      </w:r>
      <w:proofErr w:type="spellEnd"/>
      <w:r w:rsidR="006100FB" w:rsidRPr="006100FB">
        <w:rPr>
          <w:b/>
          <w:sz w:val="28"/>
          <w:szCs w:val="28"/>
        </w:rPr>
        <w:t xml:space="preserve"> от скважин до ГУ» </w:t>
      </w:r>
      <w:proofErr w:type="spellStart"/>
      <w:r w:rsidR="006100FB" w:rsidRPr="006100FB">
        <w:rPr>
          <w:b/>
          <w:sz w:val="28"/>
          <w:szCs w:val="28"/>
        </w:rPr>
        <w:t>Анастасиевско</w:t>
      </w:r>
      <w:proofErr w:type="spellEnd"/>
      <w:r w:rsidR="006100FB" w:rsidRPr="006100FB">
        <w:rPr>
          <w:b/>
          <w:sz w:val="28"/>
          <w:szCs w:val="28"/>
        </w:rPr>
        <w:t>-Троицкого месторождения</w:t>
      </w:r>
      <w:r>
        <w:rPr>
          <w:b/>
          <w:sz w:val="28"/>
          <w:szCs w:val="28"/>
        </w:rPr>
        <w:t xml:space="preserve">» </w:t>
      </w:r>
      <w:r w:rsidRPr="00F74FC1">
        <w:rPr>
          <w:b/>
          <w:sz w:val="28"/>
          <w:szCs w:val="28"/>
        </w:rPr>
        <w:t>на территории Крымского района Краснодарского края</w:t>
      </w: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0A2344" w:rsidRDefault="00A24D46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0A2344">
        <w:rPr>
          <w:sz w:val="28"/>
          <w:szCs w:val="28"/>
        </w:rPr>
        <w:t xml:space="preserve">В соответствии со статьей 23, главой V.7 Земельного кодекса Российской Федерации, </w:t>
      </w:r>
      <w:r w:rsidR="00506AC9" w:rsidRPr="000A2344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2F4703" w:rsidRPr="000A2344">
        <w:rPr>
          <w:sz w:val="28"/>
          <w:szCs w:val="28"/>
        </w:rPr>
        <w:t>Пригородного</w:t>
      </w:r>
      <w:r w:rsidR="00506AC9" w:rsidRPr="000A2344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</w:t>
      </w:r>
      <w:r w:rsidR="007A233D" w:rsidRPr="000A2344">
        <w:rPr>
          <w:sz w:val="28"/>
          <w:szCs w:val="28"/>
        </w:rPr>
        <w:t xml:space="preserve">, </w:t>
      </w:r>
      <w:r w:rsidR="002806B3" w:rsidRPr="000A2344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2F4703" w:rsidRPr="000A2344">
        <w:rPr>
          <w:spacing w:val="4"/>
          <w:sz w:val="28"/>
          <w:szCs w:val="28"/>
        </w:rPr>
        <w:t>публичного акционерного общества «Нефтяная компания «Роснефть» (ИНН 7706107510, КПП 770601001, ОГРН 1027700043502</w:t>
      </w:r>
      <w:r w:rsidR="00844CED" w:rsidRPr="000A2344">
        <w:rPr>
          <w:sz w:val="28"/>
          <w:szCs w:val="28"/>
        </w:rPr>
        <w:t>)</w:t>
      </w:r>
      <w:r w:rsidR="008A36A4" w:rsidRPr="000A2344">
        <w:rPr>
          <w:sz w:val="28"/>
          <w:szCs w:val="28"/>
        </w:rPr>
        <w:t>,</w:t>
      </w:r>
      <w:r w:rsidR="000A2344" w:rsidRPr="000A2344">
        <w:rPr>
          <w:sz w:val="28"/>
          <w:szCs w:val="28"/>
        </w:rPr>
        <w:t xml:space="preserve"> </w:t>
      </w:r>
      <w:r w:rsidR="00F553DE" w:rsidRPr="000A2344">
        <w:rPr>
          <w:sz w:val="28"/>
          <w:szCs w:val="28"/>
        </w:rPr>
        <w:t>описание</w:t>
      </w:r>
      <w:r w:rsidR="000A2344" w:rsidRPr="000A2344">
        <w:rPr>
          <w:sz w:val="28"/>
          <w:szCs w:val="28"/>
        </w:rPr>
        <w:t xml:space="preserve"> </w:t>
      </w:r>
      <w:r w:rsidR="00F553DE" w:rsidRPr="000A2344">
        <w:rPr>
          <w:sz w:val="28"/>
          <w:szCs w:val="28"/>
        </w:rPr>
        <w:t>местоположения границ публичного</w:t>
      </w:r>
      <w:proofErr w:type="gramEnd"/>
      <w:r w:rsidR="00F553DE" w:rsidRPr="000A2344">
        <w:rPr>
          <w:sz w:val="28"/>
          <w:szCs w:val="28"/>
        </w:rPr>
        <w:t xml:space="preserve"> сервитута</w:t>
      </w:r>
      <w:r w:rsidR="002633AF" w:rsidRPr="000A2344">
        <w:rPr>
          <w:sz w:val="28"/>
          <w:szCs w:val="28"/>
        </w:rPr>
        <w:t xml:space="preserve">, </w:t>
      </w:r>
      <w:proofErr w:type="gramStart"/>
      <w:r w:rsidR="002633AF" w:rsidRPr="000A2344">
        <w:rPr>
          <w:sz w:val="28"/>
          <w:szCs w:val="28"/>
        </w:rPr>
        <w:t>п</w:t>
      </w:r>
      <w:proofErr w:type="gramEnd"/>
      <w:r w:rsidR="002633AF" w:rsidRPr="000A2344">
        <w:rPr>
          <w:sz w:val="28"/>
          <w:szCs w:val="28"/>
        </w:rPr>
        <w:t> о с т а н о в л я ю:</w:t>
      </w:r>
    </w:p>
    <w:p w:rsidR="00F553DE" w:rsidRPr="000A2344" w:rsidRDefault="00F553DE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1. Утвердить границы публичного сервитута с целью размещения </w:t>
      </w:r>
      <w:r w:rsidR="0036553E" w:rsidRPr="000A2344">
        <w:rPr>
          <w:sz w:val="28"/>
          <w:szCs w:val="28"/>
        </w:rPr>
        <w:t>объекта</w:t>
      </w:r>
      <w:r w:rsidR="002F4703" w:rsidRPr="000A2344">
        <w:rPr>
          <w:sz w:val="28"/>
          <w:szCs w:val="28"/>
        </w:rPr>
        <w:t xml:space="preserve"> местного значения «</w:t>
      </w:r>
      <w:r w:rsidR="006100FB" w:rsidRPr="000A2344">
        <w:rPr>
          <w:sz w:val="28"/>
          <w:szCs w:val="28"/>
        </w:rPr>
        <w:t xml:space="preserve">Объекты </w:t>
      </w:r>
      <w:proofErr w:type="spellStart"/>
      <w:r w:rsidR="006100FB" w:rsidRPr="000A2344">
        <w:rPr>
          <w:sz w:val="28"/>
          <w:szCs w:val="28"/>
        </w:rPr>
        <w:t>нефтегазосбора</w:t>
      </w:r>
      <w:proofErr w:type="spellEnd"/>
      <w:r w:rsidR="006100FB" w:rsidRPr="000A2344">
        <w:rPr>
          <w:sz w:val="28"/>
          <w:szCs w:val="28"/>
        </w:rPr>
        <w:t xml:space="preserve"> от ГУ, включая узлы учета. 1 этап – «Строительство </w:t>
      </w:r>
      <w:proofErr w:type="spellStart"/>
      <w:r w:rsidR="006100FB" w:rsidRPr="000A2344">
        <w:rPr>
          <w:sz w:val="28"/>
          <w:szCs w:val="28"/>
        </w:rPr>
        <w:t>нефтегазопроводов</w:t>
      </w:r>
      <w:proofErr w:type="spellEnd"/>
      <w:r w:rsidR="006100FB" w:rsidRPr="000A2344">
        <w:rPr>
          <w:sz w:val="28"/>
          <w:szCs w:val="28"/>
        </w:rPr>
        <w:t xml:space="preserve"> от скважин до ГУ» </w:t>
      </w:r>
      <w:proofErr w:type="spellStart"/>
      <w:r w:rsidR="006100FB" w:rsidRPr="000A2344">
        <w:rPr>
          <w:sz w:val="28"/>
          <w:szCs w:val="28"/>
        </w:rPr>
        <w:t>Анастасиевско</w:t>
      </w:r>
      <w:proofErr w:type="spellEnd"/>
      <w:r w:rsidR="006100FB" w:rsidRPr="000A2344">
        <w:rPr>
          <w:sz w:val="28"/>
          <w:szCs w:val="28"/>
        </w:rPr>
        <w:t>-Троицкого месторождения</w:t>
      </w:r>
      <w:r w:rsidR="002F4703" w:rsidRPr="000A2344">
        <w:rPr>
          <w:sz w:val="28"/>
          <w:szCs w:val="28"/>
        </w:rPr>
        <w:t>»</w:t>
      </w:r>
      <w:r w:rsidRPr="000A2344">
        <w:rPr>
          <w:sz w:val="28"/>
          <w:szCs w:val="28"/>
        </w:rPr>
        <w:t xml:space="preserve"> в отношении частей следующих земельных участков: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5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E5ECA">
        <w:rPr>
          <w:sz w:val="28"/>
          <w:szCs w:val="28"/>
        </w:rPr>
        <w:t>в границах Троицкого</w:t>
      </w:r>
      <w:r w:rsidRPr="000A2344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0894 площадью 300042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Троицкая площадь, </w:t>
      </w:r>
      <w:proofErr w:type="spellStart"/>
      <w:r w:rsidRPr="000A2344">
        <w:rPr>
          <w:sz w:val="28"/>
          <w:szCs w:val="28"/>
        </w:rPr>
        <w:t>Анастасиевско</w:t>
      </w:r>
      <w:proofErr w:type="spellEnd"/>
      <w:r w:rsidRPr="000A2344">
        <w:rPr>
          <w:sz w:val="28"/>
          <w:szCs w:val="28"/>
        </w:rPr>
        <w:t>-Троицкое месторождение нефти и газа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8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E5ECA">
        <w:rPr>
          <w:sz w:val="28"/>
          <w:szCs w:val="28"/>
        </w:rPr>
        <w:t>в границах Троицкого</w:t>
      </w:r>
      <w:r w:rsidRPr="000A2344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lastRenderedPageBreak/>
        <w:t xml:space="preserve">- земельный участок с кадастровым номером 23:15:0504001:888 площадью 71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051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 границах Троицкого сельского поселения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9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E5ECA">
        <w:rPr>
          <w:sz w:val="28"/>
          <w:szCs w:val="28"/>
        </w:rPr>
        <w:t>в границах Троицкого</w:t>
      </w:r>
      <w:r w:rsidRPr="000A2344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6 площадью 3541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E5ECA">
        <w:rPr>
          <w:sz w:val="28"/>
          <w:szCs w:val="28"/>
        </w:rPr>
        <w:t>в границах Троицкого</w:t>
      </w:r>
      <w:r w:rsidRPr="000A2344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274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 границах Троицкого сельского поселения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270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0A2344">
        <w:rPr>
          <w:sz w:val="28"/>
          <w:szCs w:val="28"/>
        </w:rPr>
        <w:t>вграницах</w:t>
      </w:r>
      <w:proofErr w:type="spellEnd"/>
      <w:r w:rsidRPr="000A2344">
        <w:rPr>
          <w:sz w:val="28"/>
          <w:szCs w:val="28"/>
        </w:rPr>
        <w:t xml:space="preserve">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275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</w:t>
      </w:r>
      <w:r w:rsidR="008F5373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130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 границах Троицкого сельского поселения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000000:51 площадью 2215795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</w:t>
      </w:r>
      <w:proofErr w:type="gramStart"/>
      <w:r w:rsidRPr="000A2344">
        <w:rPr>
          <w:sz w:val="28"/>
          <w:szCs w:val="28"/>
        </w:rPr>
        <w:t>Краснодарский край, Крымский район, в границах ООО АПК «Крымская» подразделение «Память Ильича» (секция 17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контуры 6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10;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секция 15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контуры 1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8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7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11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18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20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25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30;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секция</w:t>
      </w:r>
      <w:proofErr w:type="gramEnd"/>
      <w:r w:rsidRPr="000A2344">
        <w:rPr>
          <w:sz w:val="28"/>
          <w:szCs w:val="28"/>
        </w:rPr>
        <w:t xml:space="preserve"> </w:t>
      </w:r>
      <w:proofErr w:type="gramStart"/>
      <w:r w:rsidRPr="000A2344">
        <w:rPr>
          <w:sz w:val="28"/>
          <w:szCs w:val="28"/>
        </w:rPr>
        <w:t>32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контуры 25-92;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секция 35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контуры 1-21;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секция 34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часть контур</w:t>
      </w:r>
      <w:r w:rsidR="005E5ECA">
        <w:rPr>
          <w:sz w:val="28"/>
          <w:szCs w:val="28"/>
        </w:rPr>
        <w:t>а</w:t>
      </w:r>
      <w:r w:rsidRPr="000A2344">
        <w:rPr>
          <w:sz w:val="28"/>
          <w:szCs w:val="28"/>
        </w:rPr>
        <w:t xml:space="preserve"> 29;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секция 10, контур 26;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секция 16, контуры 1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701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10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15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16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23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28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31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36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42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46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48);</w:t>
      </w:r>
      <w:proofErr w:type="gramEnd"/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163 площадью 36381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 границах Троицкого сельского поселения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28 площадью 28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E5ECA">
        <w:rPr>
          <w:sz w:val="28"/>
          <w:szCs w:val="28"/>
        </w:rPr>
        <w:t>в границах Троицкого</w:t>
      </w:r>
      <w:r w:rsidRPr="000A2344">
        <w:rPr>
          <w:sz w:val="28"/>
          <w:szCs w:val="28"/>
        </w:rPr>
        <w:t xml:space="preserve"> сельского поселения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lastRenderedPageBreak/>
        <w:t xml:space="preserve">- земельный участок с кадастровым номером 23:15:0504001:848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й Краснодарский, Крымский район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253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49 площадью 3582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50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47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0:238 площадью 134942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плана земель колхоза </w:t>
      </w:r>
      <w:proofErr w:type="spellStart"/>
      <w:r w:rsidRPr="000A2344">
        <w:rPr>
          <w:sz w:val="28"/>
          <w:szCs w:val="28"/>
        </w:rPr>
        <w:t>ПамятьИльича</w:t>
      </w:r>
      <w:proofErr w:type="spellEnd"/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446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787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край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164 площадью 6399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 границах Троицкого сельского поселения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40 площадью 79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, 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157 площадью 131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 границах Троицкого сельского поселения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lastRenderedPageBreak/>
        <w:t xml:space="preserve">- земельный участок с кадастровым номером 23:15:0504001:399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90 площадью 24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35 площадью 133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 в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>,</w:t>
      </w:r>
      <w:r w:rsidR="005E5ECA">
        <w:rPr>
          <w:sz w:val="28"/>
          <w:szCs w:val="28"/>
        </w:rPr>
        <w:t xml:space="preserve"> 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00:0000000:228 площадью 7232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11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797 площадью 3571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0891 площадью 262716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Троицкая площадь, </w:t>
      </w:r>
      <w:proofErr w:type="spellStart"/>
      <w:r w:rsidRPr="000A2344">
        <w:rPr>
          <w:sz w:val="28"/>
          <w:szCs w:val="28"/>
        </w:rPr>
        <w:t>Анастасиевско</w:t>
      </w:r>
      <w:proofErr w:type="spellEnd"/>
      <w:r w:rsidRPr="000A2344">
        <w:rPr>
          <w:sz w:val="28"/>
          <w:szCs w:val="28"/>
        </w:rPr>
        <w:t>-Троицкое месторождение нефти и газа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444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49 площадью 203313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69 площадью 357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й Краснодарски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50 площадью 35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край, Крымский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район, </w:t>
      </w:r>
      <w:r w:rsidR="00B123D1" w:rsidRPr="000A2344">
        <w:rPr>
          <w:sz w:val="28"/>
          <w:szCs w:val="28"/>
        </w:rPr>
        <w:t>в</w:t>
      </w:r>
      <w:r w:rsidRPr="000A2344">
        <w:rPr>
          <w:sz w:val="28"/>
          <w:szCs w:val="28"/>
        </w:rPr>
        <w:t xml:space="preserve">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="005E5ECA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</w:t>
      </w:r>
      <w:r w:rsidR="005E5ECA">
        <w:rPr>
          <w:sz w:val="28"/>
          <w:szCs w:val="28"/>
        </w:rPr>
        <w:t>)</w:t>
      </w:r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lastRenderedPageBreak/>
        <w:t xml:space="preserve">- земельный участок с кадастровым номером 23:15:0504001:512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</w:t>
      </w:r>
      <w:r w:rsidR="00B123D1" w:rsidRPr="000A2344">
        <w:rPr>
          <w:sz w:val="28"/>
          <w:szCs w:val="28"/>
        </w:rPr>
        <w:t xml:space="preserve"> район</w:t>
      </w:r>
      <w:r w:rsidRPr="000A2344">
        <w:rPr>
          <w:sz w:val="28"/>
          <w:szCs w:val="28"/>
        </w:rPr>
        <w:t>, в границах Троицкого с</w:t>
      </w:r>
      <w:r w:rsidR="00B123D1" w:rsidRPr="000A2344">
        <w:rPr>
          <w:sz w:val="28"/>
          <w:szCs w:val="28"/>
        </w:rPr>
        <w:t xml:space="preserve">ельского </w:t>
      </w:r>
      <w:r w:rsidRPr="000A2344">
        <w:rPr>
          <w:sz w:val="28"/>
          <w:szCs w:val="28"/>
        </w:rPr>
        <w:t>п</w:t>
      </w:r>
      <w:r w:rsidR="00B123D1" w:rsidRPr="000A2344">
        <w:rPr>
          <w:sz w:val="28"/>
          <w:szCs w:val="28"/>
        </w:rPr>
        <w:t>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228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край</w:t>
      </w:r>
      <w:r w:rsidRPr="000A2344">
        <w:rPr>
          <w:sz w:val="28"/>
          <w:szCs w:val="28"/>
        </w:rPr>
        <w:t xml:space="preserve">, Крымский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773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88 площадью 35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</w:t>
      </w:r>
      <w:r w:rsidR="00B123D1" w:rsidRPr="000A2344">
        <w:rPr>
          <w:sz w:val="28"/>
          <w:szCs w:val="28"/>
        </w:rPr>
        <w:t xml:space="preserve"> район</w:t>
      </w:r>
      <w:r w:rsidRPr="000A2344">
        <w:rPr>
          <w:sz w:val="28"/>
          <w:szCs w:val="28"/>
        </w:rPr>
        <w:t>, в границах Троицкого с</w:t>
      </w:r>
      <w:r w:rsidR="00B123D1" w:rsidRPr="000A2344">
        <w:rPr>
          <w:sz w:val="28"/>
          <w:szCs w:val="28"/>
        </w:rPr>
        <w:t xml:space="preserve">ельского </w:t>
      </w:r>
      <w:r w:rsidRPr="000A2344">
        <w:rPr>
          <w:sz w:val="28"/>
          <w:szCs w:val="28"/>
        </w:rPr>
        <w:t>п</w:t>
      </w:r>
      <w:r w:rsidR="00B123D1" w:rsidRPr="000A2344">
        <w:rPr>
          <w:sz w:val="28"/>
          <w:szCs w:val="28"/>
        </w:rPr>
        <w:t>оселения,</w:t>
      </w:r>
      <w:r w:rsidR="005E5ECA">
        <w:rPr>
          <w:sz w:val="28"/>
          <w:szCs w:val="28"/>
        </w:rPr>
        <w:t xml:space="preserve"> 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176 площадью 72403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771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77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</w:t>
      </w:r>
      <w:r w:rsidR="00B123D1" w:rsidRPr="000A2344">
        <w:rPr>
          <w:sz w:val="28"/>
          <w:szCs w:val="28"/>
        </w:rPr>
        <w:t>район</w:t>
      </w:r>
      <w:r w:rsidRPr="000A2344">
        <w:rPr>
          <w:sz w:val="28"/>
          <w:szCs w:val="28"/>
        </w:rPr>
        <w:t xml:space="preserve">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61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013 площадью 35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</w:t>
      </w:r>
      <w:proofErr w:type="spellStart"/>
      <w:r w:rsidRPr="000A2344">
        <w:rPr>
          <w:sz w:val="28"/>
          <w:szCs w:val="28"/>
        </w:rPr>
        <w:t>Крымский</w:t>
      </w:r>
      <w:r w:rsidR="00B123D1" w:rsidRPr="000A2344">
        <w:rPr>
          <w:sz w:val="28"/>
          <w:szCs w:val="28"/>
        </w:rPr>
        <w:t>район</w:t>
      </w:r>
      <w:proofErr w:type="spellEnd"/>
      <w:r w:rsidRPr="000A2344">
        <w:rPr>
          <w:sz w:val="28"/>
          <w:szCs w:val="28"/>
        </w:rPr>
        <w:t xml:space="preserve">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783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</w:t>
      </w:r>
      <w:r w:rsidR="005E5ECA" w:rsidRPr="005E5ECA">
        <w:rPr>
          <w:sz w:val="28"/>
          <w:szCs w:val="28"/>
        </w:rPr>
        <w:t xml:space="preserve"> </w:t>
      </w:r>
      <w:r w:rsidR="005E5ECA" w:rsidRPr="000A2344">
        <w:rPr>
          <w:sz w:val="28"/>
          <w:szCs w:val="28"/>
        </w:rPr>
        <w:t>край</w:t>
      </w:r>
      <w:r w:rsidRPr="000A2344">
        <w:rPr>
          <w:sz w:val="28"/>
          <w:szCs w:val="28"/>
        </w:rPr>
        <w:t xml:space="preserve">, Крымский </w:t>
      </w:r>
      <w:r w:rsidR="00B123D1" w:rsidRPr="000A2344">
        <w:rPr>
          <w:sz w:val="28"/>
          <w:szCs w:val="28"/>
        </w:rPr>
        <w:t>район</w:t>
      </w:r>
      <w:r w:rsidRPr="000A2344">
        <w:rPr>
          <w:sz w:val="28"/>
          <w:szCs w:val="28"/>
        </w:rPr>
        <w:t xml:space="preserve">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</w:t>
      </w:r>
      <w:r w:rsidR="005E5ECA">
        <w:rPr>
          <w:sz w:val="28"/>
          <w:szCs w:val="28"/>
        </w:rPr>
        <w:t>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</w:t>
      </w:r>
      <w:r w:rsidR="005E5ECA">
        <w:rPr>
          <w:sz w:val="28"/>
          <w:szCs w:val="28"/>
        </w:rPr>
        <w:t>)</w:t>
      </w:r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70 площадью 17505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lastRenderedPageBreak/>
        <w:t xml:space="preserve">- земельный участок с кадастровым номером 23:15:0504001:10890 площадью 355914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район</w:t>
      </w:r>
      <w:r w:rsidRPr="000A2344">
        <w:rPr>
          <w:sz w:val="28"/>
          <w:szCs w:val="28"/>
        </w:rPr>
        <w:t>, Троицкое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е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поселение</w:t>
      </w:r>
      <w:r w:rsidRPr="000A2344">
        <w:rPr>
          <w:sz w:val="28"/>
          <w:szCs w:val="28"/>
        </w:rPr>
        <w:t>, Троицкая площадь,</w:t>
      </w:r>
      <w:r w:rsidR="005E5ECA">
        <w:rPr>
          <w:sz w:val="28"/>
          <w:szCs w:val="28"/>
        </w:rPr>
        <w:t xml:space="preserve"> </w:t>
      </w:r>
      <w:proofErr w:type="spellStart"/>
      <w:r w:rsidRPr="000A2344">
        <w:rPr>
          <w:sz w:val="28"/>
          <w:szCs w:val="28"/>
        </w:rPr>
        <w:t>Анастасиевско</w:t>
      </w:r>
      <w:proofErr w:type="spellEnd"/>
      <w:r w:rsidRPr="000A2344">
        <w:rPr>
          <w:sz w:val="28"/>
          <w:szCs w:val="28"/>
        </w:rPr>
        <w:t>-Троицкое месторождение нефти и газа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600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721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526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 район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1362 площадью 28656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</w:t>
      </w:r>
      <w:r w:rsidR="00B123D1" w:rsidRPr="000A2344">
        <w:rPr>
          <w:sz w:val="28"/>
          <w:szCs w:val="28"/>
        </w:rPr>
        <w:t xml:space="preserve">Краснодарский край, </w:t>
      </w:r>
      <w:proofErr w:type="spellStart"/>
      <w:r w:rsidRPr="000A2344">
        <w:rPr>
          <w:sz w:val="28"/>
          <w:szCs w:val="28"/>
        </w:rPr>
        <w:t>Крымский</w:t>
      </w:r>
      <w:r w:rsidR="00B123D1" w:rsidRPr="000A2344">
        <w:rPr>
          <w:sz w:val="28"/>
          <w:szCs w:val="28"/>
        </w:rPr>
        <w:t>район</w:t>
      </w:r>
      <w:proofErr w:type="spellEnd"/>
      <w:r w:rsidR="00B123D1" w:rsidRPr="000A2344">
        <w:rPr>
          <w:sz w:val="28"/>
          <w:szCs w:val="28"/>
        </w:rPr>
        <w:t>, Троицкое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е поселение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1287 площадью 11233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район</w:t>
      </w:r>
      <w:r w:rsidRPr="000A2344">
        <w:rPr>
          <w:sz w:val="28"/>
          <w:szCs w:val="28"/>
        </w:rPr>
        <w:t xml:space="preserve">, Троицкое сельское поселение, Троицкая площадь </w:t>
      </w:r>
      <w:proofErr w:type="spellStart"/>
      <w:r w:rsidRPr="000A2344">
        <w:rPr>
          <w:sz w:val="28"/>
          <w:szCs w:val="28"/>
        </w:rPr>
        <w:t>Анастасиевско</w:t>
      </w:r>
      <w:proofErr w:type="spellEnd"/>
      <w:r w:rsidRPr="000A2344">
        <w:rPr>
          <w:sz w:val="28"/>
          <w:szCs w:val="28"/>
        </w:rPr>
        <w:t>-Троицкого месторождения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82 площадью 74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79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E5ECA">
        <w:rPr>
          <w:sz w:val="28"/>
          <w:szCs w:val="28"/>
        </w:rPr>
        <w:t>в границах Троицкого</w:t>
      </w:r>
      <w:r w:rsidRPr="000A2344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>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262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840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298 площадью 3347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</w:t>
      </w:r>
      <w:r w:rsidR="00B123D1" w:rsidRPr="000A2344">
        <w:rPr>
          <w:sz w:val="28"/>
          <w:szCs w:val="28"/>
        </w:rPr>
        <w:t>район</w:t>
      </w:r>
      <w:r w:rsidRPr="000A2344">
        <w:rPr>
          <w:sz w:val="28"/>
          <w:szCs w:val="28"/>
        </w:rPr>
        <w:t xml:space="preserve">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630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</w:t>
      </w:r>
      <w:r w:rsidRPr="000A2344">
        <w:rPr>
          <w:sz w:val="28"/>
          <w:szCs w:val="28"/>
        </w:rPr>
        <w:lastRenderedPageBreak/>
        <w:t>Крымский район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10920 площадью 11203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>, расположенный по адресу: Краснодарский край, Крымский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район</w:t>
      </w:r>
      <w:r w:rsidRPr="000A2344">
        <w:rPr>
          <w:sz w:val="28"/>
          <w:szCs w:val="28"/>
        </w:rPr>
        <w:t>, Троицкое</w:t>
      </w:r>
      <w:r w:rsidR="005E5ECA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е поселение</w:t>
      </w:r>
      <w:r w:rsidRPr="000A2344">
        <w:rPr>
          <w:sz w:val="28"/>
          <w:szCs w:val="28"/>
        </w:rPr>
        <w:t>,</w:t>
      </w:r>
      <w:r w:rsidR="005E5ECA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 xml:space="preserve">Троицкая площадь </w:t>
      </w:r>
      <w:proofErr w:type="spellStart"/>
      <w:r w:rsidRPr="000A2344">
        <w:rPr>
          <w:sz w:val="28"/>
          <w:szCs w:val="28"/>
        </w:rPr>
        <w:t>Анастасиевско</w:t>
      </w:r>
      <w:proofErr w:type="spellEnd"/>
      <w:r w:rsidRPr="000A2344">
        <w:rPr>
          <w:sz w:val="28"/>
          <w:szCs w:val="28"/>
        </w:rPr>
        <w:t>-Троицкого месторождения нефти и газа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563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район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Pr="000A2344">
        <w:rPr>
          <w:sz w:val="28"/>
          <w:szCs w:val="28"/>
        </w:rPr>
        <w:t xml:space="preserve"> 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B96BB3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997 площадью 295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Крымский </w:t>
      </w:r>
      <w:r w:rsidR="00B123D1" w:rsidRPr="000A2344">
        <w:rPr>
          <w:sz w:val="28"/>
          <w:szCs w:val="28"/>
        </w:rPr>
        <w:t>район</w:t>
      </w:r>
      <w:r w:rsidRPr="000A2344">
        <w:rPr>
          <w:sz w:val="28"/>
          <w:szCs w:val="28"/>
        </w:rPr>
        <w:t xml:space="preserve">, в границах Троицкого </w:t>
      </w:r>
      <w:r w:rsidR="00B123D1" w:rsidRPr="000A2344">
        <w:rPr>
          <w:sz w:val="28"/>
          <w:szCs w:val="28"/>
        </w:rPr>
        <w:t>сельского поселения</w:t>
      </w:r>
      <w:r w:rsidR="00FB1DE7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(</w:t>
      </w:r>
      <w:proofErr w:type="spellStart"/>
      <w:r w:rsidRPr="000A2344">
        <w:rPr>
          <w:sz w:val="28"/>
          <w:szCs w:val="28"/>
        </w:rPr>
        <w:t>Троицко-Анастасиевское</w:t>
      </w:r>
      <w:proofErr w:type="spellEnd"/>
      <w:r w:rsidRPr="000A2344">
        <w:rPr>
          <w:sz w:val="28"/>
          <w:szCs w:val="28"/>
        </w:rPr>
        <w:t xml:space="preserve"> месторождение);</w:t>
      </w:r>
    </w:p>
    <w:p w:rsidR="00F553DE" w:rsidRPr="000A2344" w:rsidRDefault="00B96BB3" w:rsidP="00B96B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- земельный участок с кадастровым номером 23:15:0504001:67 площадью 3600 </w:t>
      </w:r>
      <w:proofErr w:type="spellStart"/>
      <w:r w:rsidRPr="000A2344">
        <w:rPr>
          <w:sz w:val="28"/>
          <w:szCs w:val="28"/>
        </w:rPr>
        <w:t>кв</w:t>
      </w:r>
      <w:proofErr w:type="gramStart"/>
      <w:r w:rsidRPr="000A2344">
        <w:rPr>
          <w:sz w:val="28"/>
          <w:szCs w:val="28"/>
        </w:rPr>
        <w:t>.м</w:t>
      </w:r>
      <w:proofErr w:type="spellEnd"/>
      <w:proofErr w:type="gramEnd"/>
      <w:r w:rsidRPr="000A2344">
        <w:rPr>
          <w:sz w:val="28"/>
          <w:szCs w:val="28"/>
        </w:rPr>
        <w:t xml:space="preserve">, расположенный по адресу: Краснодарский край, </w:t>
      </w:r>
      <w:proofErr w:type="spellStart"/>
      <w:r w:rsidRPr="000A2344">
        <w:rPr>
          <w:sz w:val="28"/>
          <w:szCs w:val="28"/>
        </w:rPr>
        <w:t>Крымский</w:t>
      </w:r>
      <w:r w:rsidR="00B123D1" w:rsidRPr="000A2344">
        <w:rPr>
          <w:sz w:val="28"/>
          <w:szCs w:val="28"/>
        </w:rPr>
        <w:t>район</w:t>
      </w:r>
      <w:proofErr w:type="spellEnd"/>
      <w:r w:rsidRPr="000A2344">
        <w:rPr>
          <w:sz w:val="28"/>
          <w:szCs w:val="28"/>
        </w:rPr>
        <w:t xml:space="preserve">, </w:t>
      </w:r>
      <w:r w:rsidR="005E5ECA">
        <w:rPr>
          <w:sz w:val="28"/>
          <w:szCs w:val="28"/>
        </w:rPr>
        <w:t>в границах Троицкого</w:t>
      </w:r>
      <w:r w:rsidRPr="000A2344">
        <w:rPr>
          <w:sz w:val="28"/>
          <w:szCs w:val="28"/>
        </w:rPr>
        <w:t xml:space="preserve"> </w:t>
      </w:r>
      <w:r w:rsidR="00B123D1" w:rsidRPr="000A2344">
        <w:rPr>
          <w:sz w:val="28"/>
          <w:szCs w:val="28"/>
        </w:rPr>
        <w:t>сельского поселения</w:t>
      </w:r>
      <w:r w:rsidR="00F553DE" w:rsidRPr="000A2344">
        <w:rPr>
          <w:sz w:val="28"/>
          <w:szCs w:val="28"/>
        </w:rPr>
        <w:t>, согласно сведениям о границах публичного сервитута (прилагаются).</w:t>
      </w:r>
    </w:p>
    <w:p w:rsidR="00FE6B42" w:rsidRPr="000A2344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2. Срок публичного сервитута, указанного в пункте 1 настоящего постановления, составляет</w:t>
      </w:r>
      <w:r w:rsidR="005F3370">
        <w:rPr>
          <w:sz w:val="28"/>
          <w:szCs w:val="28"/>
        </w:rPr>
        <w:t xml:space="preserve"> </w:t>
      </w:r>
      <w:bookmarkStart w:id="0" w:name="_GoBack"/>
      <w:bookmarkEnd w:id="0"/>
      <w:r w:rsidR="00E526DB" w:rsidRPr="000A2344">
        <w:rPr>
          <w:sz w:val="28"/>
          <w:szCs w:val="28"/>
        </w:rPr>
        <w:t>10</w:t>
      </w:r>
      <w:r w:rsidRPr="000A2344">
        <w:rPr>
          <w:sz w:val="28"/>
          <w:szCs w:val="28"/>
        </w:rPr>
        <w:t xml:space="preserve"> лет.</w:t>
      </w:r>
    </w:p>
    <w:p w:rsidR="009818E2" w:rsidRPr="000A2344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3. Срок, в течение которого использование земельных участков (их частей), указанных в пункте 1 настоящего постановления, в соответствии с их разрешенным использованием будет невозможно или </w:t>
      </w:r>
      <w:proofErr w:type="gramStart"/>
      <w:r w:rsidRPr="000A2344">
        <w:rPr>
          <w:sz w:val="28"/>
          <w:szCs w:val="28"/>
        </w:rPr>
        <w:t>существенно затруднено</w:t>
      </w:r>
      <w:proofErr w:type="gramEnd"/>
      <w:r w:rsidRPr="000A2344">
        <w:rPr>
          <w:sz w:val="28"/>
          <w:szCs w:val="28"/>
        </w:rPr>
        <w:t xml:space="preserve"> в связи с осуществлением публичного сервитута, </w:t>
      </w:r>
      <w:r w:rsidR="00E526DB" w:rsidRPr="000A2344">
        <w:rPr>
          <w:sz w:val="28"/>
          <w:szCs w:val="28"/>
        </w:rPr>
        <w:t>не предусмотрен</w:t>
      </w:r>
      <w:r w:rsidRPr="000A2344">
        <w:rPr>
          <w:sz w:val="28"/>
          <w:szCs w:val="28"/>
        </w:rPr>
        <w:t>.</w:t>
      </w:r>
    </w:p>
    <w:p w:rsidR="003F749B" w:rsidRPr="000A2344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4</w:t>
      </w:r>
      <w:r w:rsidR="003F749B" w:rsidRPr="000A2344">
        <w:rPr>
          <w:sz w:val="28"/>
          <w:szCs w:val="28"/>
        </w:rPr>
        <w:t>. </w:t>
      </w:r>
      <w:proofErr w:type="gramStart"/>
      <w:r w:rsidR="003F749B" w:rsidRPr="000A2344">
        <w:rPr>
          <w:sz w:val="28"/>
          <w:szCs w:val="28"/>
        </w:rPr>
        <w:t xml:space="preserve">Проект </w:t>
      </w:r>
      <w:r w:rsidRPr="000A2344">
        <w:rPr>
          <w:sz w:val="28"/>
          <w:szCs w:val="28"/>
        </w:rPr>
        <w:t>планировки и проект межевания территории для строительства объекта «</w:t>
      </w:r>
      <w:r w:rsidR="006100FB" w:rsidRPr="000A2344">
        <w:rPr>
          <w:sz w:val="28"/>
          <w:szCs w:val="28"/>
        </w:rPr>
        <w:t xml:space="preserve">Объекты </w:t>
      </w:r>
      <w:proofErr w:type="spellStart"/>
      <w:r w:rsidR="006100FB" w:rsidRPr="000A2344">
        <w:rPr>
          <w:sz w:val="28"/>
          <w:szCs w:val="28"/>
        </w:rPr>
        <w:t>нефтегазосбора</w:t>
      </w:r>
      <w:proofErr w:type="spellEnd"/>
      <w:r w:rsidR="006100FB" w:rsidRPr="000A2344">
        <w:rPr>
          <w:sz w:val="28"/>
          <w:szCs w:val="28"/>
        </w:rPr>
        <w:t xml:space="preserve"> от ГУ, включая узлы учета. 1 этап – «Строительство </w:t>
      </w:r>
      <w:proofErr w:type="spellStart"/>
      <w:r w:rsidR="006100FB" w:rsidRPr="000A2344">
        <w:rPr>
          <w:sz w:val="28"/>
          <w:szCs w:val="28"/>
        </w:rPr>
        <w:t>нефтегазопроводов</w:t>
      </w:r>
      <w:proofErr w:type="spellEnd"/>
      <w:r w:rsidR="006100FB" w:rsidRPr="000A2344">
        <w:rPr>
          <w:sz w:val="28"/>
          <w:szCs w:val="28"/>
        </w:rPr>
        <w:t xml:space="preserve"> от скважин до ГУ» </w:t>
      </w:r>
      <w:proofErr w:type="spellStart"/>
      <w:r w:rsidR="006100FB" w:rsidRPr="000A2344">
        <w:rPr>
          <w:sz w:val="28"/>
          <w:szCs w:val="28"/>
        </w:rPr>
        <w:t>Анастасиевско</w:t>
      </w:r>
      <w:proofErr w:type="spellEnd"/>
      <w:r w:rsidR="006100FB" w:rsidRPr="000A2344">
        <w:rPr>
          <w:sz w:val="28"/>
          <w:szCs w:val="28"/>
        </w:rPr>
        <w:t>-Троицкого месторождения</w:t>
      </w:r>
      <w:r w:rsidRPr="000A2344">
        <w:rPr>
          <w:sz w:val="28"/>
          <w:szCs w:val="28"/>
        </w:rPr>
        <w:t>»</w:t>
      </w:r>
      <w:r w:rsidR="003F749B" w:rsidRPr="000A2344">
        <w:rPr>
          <w:sz w:val="28"/>
          <w:szCs w:val="28"/>
        </w:rPr>
        <w:t xml:space="preserve"> утвержден </w:t>
      </w:r>
      <w:r w:rsidRPr="000A2344">
        <w:rPr>
          <w:sz w:val="28"/>
          <w:szCs w:val="28"/>
        </w:rPr>
        <w:t>постановлением администрации муниципального образования Крымский район от 2</w:t>
      </w:r>
      <w:r w:rsidR="006100FB" w:rsidRPr="000A2344">
        <w:rPr>
          <w:sz w:val="28"/>
          <w:szCs w:val="28"/>
        </w:rPr>
        <w:t>9</w:t>
      </w:r>
      <w:r w:rsidR="00FB1DE7">
        <w:rPr>
          <w:sz w:val="28"/>
          <w:szCs w:val="28"/>
        </w:rPr>
        <w:t xml:space="preserve"> </w:t>
      </w:r>
      <w:r w:rsidR="006100FB" w:rsidRPr="000A2344">
        <w:rPr>
          <w:sz w:val="28"/>
          <w:szCs w:val="28"/>
        </w:rPr>
        <w:t>январ</w:t>
      </w:r>
      <w:r w:rsidR="00E526DB" w:rsidRPr="000A2344">
        <w:rPr>
          <w:sz w:val="28"/>
          <w:szCs w:val="28"/>
        </w:rPr>
        <w:t>я</w:t>
      </w:r>
      <w:r w:rsidR="00FB1DE7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202</w:t>
      </w:r>
      <w:r w:rsidR="00E526DB" w:rsidRPr="000A2344">
        <w:rPr>
          <w:sz w:val="28"/>
          <w:szCs w:val="28"/>
        </w:rPr>
        <w:t>1</w:t>
      </w:r>
      <w:r w:rsidRPr="000A2344">
        <w:rPr>
          <w:sz w:val="28"/>
          <w:szCs w:val="28"/>
        </w:rPr>
        <w:t xml:space="preserve"> года № </w:t>
      </w:r>
      <w:r w:rsidR="006100FB" w:rsidRPr="000A2344">
        <w:rPr>
          <w:sz w:val="28"/>
          <w:szCs w:val="28"/>
        </w:rPr>
        <w:t>2</w:t>
      </w:r>
      <w:r w:rsidR="00E526DB" w:rsidRPr="000A2344">
        <w:rPr>
          <w:sz w:val="28"/>
          <w:szCs w:val="28"/>
        </w:rPr>
        <w:t>0</w:t>
      </w:r>
      <w:r w:rsidR="006100FB" w:rsidRPr="000A2344">
        <w:rPr>
          <w:sz w:val="28"/>
          <w:szCs w:val="28"/>
        </w:rPr>
        <w:t>9</w:t>
      </w:r>
      <w:r w:rsidRPr="000A2344">
        <w:rPr>
          <w:sz w:val="28"/>
          <w:szCs w:val="28"/>
        </w:rPr>
        <w:t xml:space="preserve"> «Об утверждении проекта планировки и проекта межевания территории для строительства объекта «</w:t>
      </w:r>
      <w:r w:rsidR="006100FB" w:rsidRPr="000A2344">
        <w:rPr>
          <w:sz w:val="28"/>
          <w:szCs w:val="28"/>
        </w:rPr>
        <w:t xml:space="preserve">Объекты </w:t>
      </w:r>
      <w:proofErr w:type="spellStart"/>
      <w:r w:rsidR="006100FB" w:rsidRPr="000A2344">
        <w:rPr>
          <w:sz w:val="28"/>
          <w:szCs w:val="28"/>
        </w:rPr>
        <w:t>нефтегазосбора</w:t>
      </w:r>
      <w:proofErr w:type="spellEnd"/>
      <w:r w:rsidR="006100FB" w:rsidRPr="000A2344">
        <w:rPr>
          <w:sz w:val="28"/>
          <w:szCs w:val="28"/>
        </w:rPr>
        <w:t xml:space="preserve"> от ГУ, включая узлы учета. 1 этап – «Строительство</w:t>
      </w:r>
      <w:proofErr w:type="gramEnd"/>
      <w:r w:rsidR="006100FB" w:rsidRPr="000A2344">
        <w:rPr>
          <w:sz w:val="28"/>
          <w:szCs w:val="28"/>
        </w:rPr>
        <w:t xml:space="preserve"> </w:t>
      </w:r>
      <w:proofErr w:type="spellStart"/>
      <w:r w:rsidR="006100FB" w:rsidRPr="000A2344">
        <w:rPr>
          <w:sz w:val="28"/>
          <w:szCs w:val="28"/>
        </w:rPr>
        <w:t>нефтегазопроводов</w:t>
      </w:r>
      <w:proofErr w:type="spellEnd"/>
      <w:r w:rsidR="006100FB" w:rsidRPr="000A2344">
        <w:rPr>
          <w:sz w:val="28"/>
          <w:szCs w:val="28"/>
        </w:rPr>
        <w:t xml:space="preserve"> от скважин до ГУ» </w:t>
      </w:r>
      <w:proofErr w:type="spellStart"/>
      <w:r w:rsidR="006100FB" w:rsidRPr="000A2344">
        <w:rPr>
          <w:sz w:val="28"/>
          <w:szCs w:val="28"/>
        </w:rPr>
        <w:t>Анастасиевско</w:t>
      </w:r>
      <w:proofErr w:type="spellEnd"/>
      <w:r w:rsidR="006100FB" w:rsidRPr="000A2344">
        <w:rPr>
          <w:sz w:val="28"/>
          <w:szCs w:val="28"/>
        </w:rPr>
        <w:t>-Троицкого месторождения</w:t>
      </w:r>
      <w:r w:rsidRPr="000A2344">
        <w:rPr>
          <w:sz w:val="28"/>
          <w:szCs w:val="28"/>
        </w:rPr>
        <w:t>»</w:t>
      </w:r>
      <w:r w:rsidR="003F749B" w:rsidRPr="000A2344">
        <w:rPr>
          <w:sz w:val="28"/>
          <w:szCs w:val="28"/>
        </w:rPr>
        <w:t>.</w:t>
      </w:r>
    </w:p>
    <w:p w:rsidR="000D1D07" w:rsidRPr="000A2344" w:rsidRDefault="009818E2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5. </w:t>
      </w:r>
      <w:proofErr w:type="gramStart"/>
      <w:r w:rsidR="000D1D07" w:rsidRPr="000A2344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в соответствии с Правилами охраны магистральных трубопроводов, утвержденных Минэнерго Российской Федерации 29 апреля 1992 года, постановлением Госгортехнадзора Российской Федерации от 22 апреля 1992 года № 9 (вместе с «Положением о взаимоотношениях предприятий, коммуникации которых проходят в одном техническом коридоре или</w:t>
      </w:r>
      <w:proofErr w:type="gramEnd"/>
      <w:r w:rsidR="000D1D07" w:rsidRPr="000A2344">
        <w:rPr>
          <w:sz w:val="28"/>
          <w:szCs w:val="28"/>
        </w:rPr>
        <w:t xml:space="preserve"> пересекаются»).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6. 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устанавливается в размере 0,01 процента </w:t>
      </w:r>
      <w:r w:rsidRPr="000A2344">
        <w:rPr>
          <w:sz w:val="28"/>
          <w:szCs w:val="28"/>
        </w:rPr>
        <w:lastRenderedPageBreak/>
        <w:t>кадастровой стоимости такого земельного участка за каждый год использования этого земельного участка и вносится единовременным платежом не позднее шести месяцев со дня принятия настоящего постановления.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7. </w:t>
      </w:r>
      <w:proofErr w:type="gramStart"/>
      <w:r w:rsidRPr="000A2344">
        <w:rPr>
          <w:sz w:val="28"/>
          <w:szCs w:val="28"/>
        </w:rPr>
        <w:t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от 29 июля 1998 года № 135-ФЗ 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0A2344">
        <w:rPr>
          <w:sz w:val="28"/>
          <w:szCs w:val="28"/>
        </w:rPr>
        <w:t xml:space="preserve"> в сфере земельных отношений.</w:t>
      </w:r>
    </w:p>
    <w:p w:rsidR="009818E2" w:rsidRPr="000A2344" w:rsidRDefault="000D1D07" w:rsidP="009818E2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8</w:t>
      </w:r>
      <w:r w:rsidR="009818E2" w:rsidRPr="000A2344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9818E2" w:rsidRPr="000A2344">
        <w:rPr>
          <w:sz w:val="28"/>
          <w:szCs w:val="28"/>
        </w:rPr>
        <w:t>Безовчук</w:t>
      </w:r>
      <w:proofErr w:type="spellEnd"/>
      <w:r w:rsidR="009818E2" w:rsidRPr="000A2344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r w:rsidR="009818E2" w:rsidRPr="000A2344">
        <w:rPr>
          <w:sz w:val="28"/>
          <w:szCs w:val="28"/>
          <w:lang w:val="en-US"/>
        </w:rPr>
        <w:t>www</w:t>
      </w:r>
      <w:r w:rsidR="009818E2" w:rsidRPr="000A2344">
        <w:rPr>
          <w:sz w:val="28"/>
          <w:szCs w:val="28"/>
        </w:rPr>
        <w:t>.</w:t>
      </w:r>
      <w:r w:rsidR="009818E2" w:rsidRPr="000A2344">
        <w:rPr>
          <w:sz w:val="28"/>
          <w:szCs w:val="28"/>
          <w:lang w:val="en-US"/>
        </w:rPr>
        <w:t>krymsk</w:t>
      </w:r>
      <w:r w:rsidR="009818E2" w:rsidRPr="000A2344">
        <w:rPr>
          <w:sz w:val="28"/>
          <w:szCs w:val="28"/>
        </w:rPr>
        <w:t>-</w:t>
      </w:r>
      <w:r w:rsidR="009818E2" w:rsidRPr="000A2344">
        <w:rPr>
          <w:sz w:val="28"/>
          <w:szCs w:val="28"/>
          <w:lang w:val="en-US"/>
        </w:rPr>
        <w:t>region</w:t>
      </w:r>
      <w:r w:rsidR="009818E2" w:rsidRPr="000A2344">
        <w:rPr>
          <w:sz w:val="28"/>
          <w:szCs w:val="28"/>
        </w:rPr>
        <w:t>.</w:t>
      </w:r>
      <w:r w:rsidR="009818E2" w:rsidRPr="000A2344">
        <w:rPr>
          <w:sz w:val="28"/>
          <w:szCs w:val="28"/>
          <w:lang w:val="en-US"/>
        </w:rPr>
        <w:t>ru</w:t>
      </w:r>
      <w:r w:rsidR="009818E2" w:rsidRPr="000A2344">
        <w:rPr>
          <w:sz w:val="28"/>
          <w:szCs w:val="28"/>
        </w:rPr>
        <w:t>, зарегистрированном в качестве средства массовой информации.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9. Управлению имущественных отношений администрации муниципального образования Крымский район (Самыгина) обеспечить в течение 5 рабочих дней со дня принятия настоящего постановления: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1) 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2) направление копии постановления правообладателям земельных участков, в отношении которых установлен публичный сервитут, в соответствии с частью 5 статьи 39.42 Земельного кодекса Российской Федерации;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3) направление в Управление Федеральной службы государственной регистрации, кадастра и картографии по Краснодарскому краю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;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4) направление в ПАО «НК «Роснефть»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10. ПАО «НК «Роснефть» в установленном законом порядке обеспечить: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 xml:space="preserve">1) внесение единовременным платежом плату за публичный сервитут, </w:t>
      </w:r>
      <w:r w:rsidRPr="000A2344">
        <w:rPr>
          <w:sz w:val="28"/>
          <w:szCs w:val="28"/>
        </w:rPr>
        <w:lastRenderedPageBreak/>
        <w:t>установленный в отношении земельных участков, находящихся в государственной или муниципальной собственности и не обремененных правами третьих лиц,</w:t>
      </w:r>
      <w:r w:rsidR="00FB1DE7">
        <w:rPr>
          <w:sz w:val="28"/>
          <w:szCs w:val="28"/>
        </w:rPr>
        <w:t xml:space="preserve"> </w:t>
      </w:r>
      <w:r w:rsidRPr="000A2344">
        <w:rPr>
          <w:sz w:val="28"/>
          <w:szCs w:val="28"/>
        </w:rPr>
        <w:t>не позднее шести месяцев со дня принятия настоящего постановления;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2) заключение соглашений об осуществлении публичного сервитута с правообладателями земельных участков, указанных в пункте 1 настоящего постановления, за исключением земельных участков, находящихся в государственной или муниципальной собственности и не обремененных правами третьих лиц;</w:t>
      </w:r>
    </w:p>
    <w:p w:rsidR="000D1D07" w:rsidRPr="000A2344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3) приведение земельных участков, указанных в пункте 1 настоящего постановления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9818E2" w:rsidRPr="000A2344" w:rsidRDefault="000D1D07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11</w:t>
      </w:r>
      <w:r w:rsidR="009818E2" w:rsidRPr="000A2344">
        <w:rPr>
          <w:sz w:val="28"/>
          <w:szCs w:val="28"/>
        </w:rPr>
        <w:t>. </w:t>
      </w:r>
      <w:proofErr w:type="gramStart"/>
      <w:r w:rsidR="009818E2" w:rsidRPr="000A2344">
        <w:rPr>
          <w:sz w:val="28"/>
          <w:szCs w:val="28"/>
        </w:rPr>
        <w:t>Контроль за</w:t>
      </w:r>
      <w:proofErr w:type="gramEnd"/>
      <w:r w:rsidR="009818E2" w:rsidRPr="000A2344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9818E2" w:rsidRPr="000A2344">
        <w:rPr>
          <w:sz w:val="28"/>
          <w:szCs w:val="28"/>
        </w:rPr>
        <w:t>С.В.Леготину</w:t>
      </w:r>
      <w:proofErr w:type="spellEnd"/>
      <w:r w:rsidR="009818E2" w:rsidRPr="000A2344">
        <w:rPr>
          <w:sz w:val="28"/>
          <w:szCs w:val="28"/>
        </w:rPr>
        <w:t>.</w:t>
      </w:r>
    </w:p>
    <w:p w:rsidR="009818E2" w:rsidRPr="000A2344" w:rsidRDefault="009818E2" w:rsidP="009818E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A2344">
        <w:rPr>
          <w:sz w:val="28"/>
          <w:szCs w:val="28"/>
        </w:rPr>
        <w:t>1</w:t>
      </w:r>
      <w:r w:rsidR="000D1D07" w:rsidRPr="000A2344">
        <w:rPr>
          <w:sz w:val="28"/>
          <w:szCs w:val="28"/>
        </w:rPr>
        <w:t>2</w:t>
      </w:r>
      <w:r w:rsidRPr="000A2344">
        <w:rPr>
          <w:sz w:val="28"/>
          <w:szCs w:val="28"/>
        </w:rPr>
        <w:t>. Постановление вступает в силу со дня подписания.</w:t>
      </w:r>
    </w:p>
    <w:p w:rsidR="00E320F5" w:rsidRPr="000A2344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0A2344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0A2344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0A2344" w:rsidRDefault="00CF78F4" w:rsidP="00F03D62">
      <w:pPr>
        <w:jc w:val="both"/>
        <w:rPr>
          <w:sz w:val="28"/>
          <w:szCs w:val="28"/>
        </w:rPr>
      </w:pPr>
      <w:r w:rsidRPr="000A2344">
        <w:rPr>
          <w:sz w:val="28"/>
          <w:szCs w:val="28"/>
        </w:rPr>
        <w:t>З</w:t>
      </w:r>
      <w:r w:rsidR="001246D0" w:rsidRPr="000A2344">
        <w:rPr>
          <w:sz w:val="28"/>
          <w:szCs w:val="28"/>
        </w:rPr>
        <w:t>аместитель г</w:t>
      </w:r>
      <w:r w:rsidR="005A71BA" w:rsidRPr="000A2344">
        <w:rPr>
          <w:sz w:val="28"/>
          <w:szCs w:val="28"/>
        </w:rPr>
        <w:t>лав</w:t>
      </w:r>
      <w:r w:rsidR="001246D0" w:rsidRPr="000A2344">
        <w:rPr>
          <w:sz w:val="28"/>
          <w:szCs w:val="28"/>
        </w:rPr>
        <w:t>ы</w:t>
      </w:r>
      <w:r w:rsidR="003E3A97">
        <w:rPr>
          <w:sz w:val="28"/>
          <w:szCs w:val="28"/>
        </w:rPr>
        <w:t xml:space="preserve"> </w:t>
      </w:r>
      <w:proofErr w:type="gramStart"/>
      <w:r w:rsidR="00F03D62" w:rsidRPr="000A2344">
        <w:rPr>
          <w:sz w:val="28"/>
          <w:szCs w:val="28"/>
        </w:rPr>
        <w:t>муниципального</w:t>
      </w:r>
      <w:proofErr w:type="gramEnd"/>
    </w:p>
    <w:p w:rsidR="00E320F5" w:rsidRDefault="00F03D62" w:rsidP="00F03D62">
      <w:pPr>
        <w:jc w:val="both"/>
        <w:rPr>
          <w:sz w:val="28"/>
          <w:szCs w:val="28"/>
        </w:rPr>
      </w:pPr>
      <w:r w:rsidRPr="000A2344">
        <w:rPr>
          <w:sz w:val="28"/>
          <w:szCs w:val="28"/>
        </w:rPr>
        <w:t>образования</w:t>
      </w:r>
      <w:r w:rsidR="001246D0" w:rsidRPr="000A2344">
        <w:rPr>
          <w:sz w:val="28"/>
          <w:szCs w:val="28"/>
        </w:rPr>
        <w:t> </w:t>
      </w:r>
      <w:r w:rsidRPr="000A2344">
        <w:rPr>
          <w:sz w:val="28"/>
          <w:szCs w:val="28"/>
        </w:rPr>
        <w:t>Крымский район</w:t>
      </w:r>
      <w:r w:rsidR="000A2344">
        <w:rPr>
          <w:sz w:val="28"/>
          <w:szCs w:val="28"/>
        </w:rPr>
        <w:t xml:space="preserve"> </w:t>
      </w:r>
      <w:proofErr w:type="spellStart"/>
      <w:r w:rsidR="009019E1" w:rsidRPr="000A2344">
        <w:rPr>
          <w:sz w:val="28"/>
          <w:szCs w:val="28"/>
        </w:rPr>
        <w:t>С</w:t>
      </w:r>
      <w:r w:rsidR="00CF78F4" w:rsidRPr="000A2344">
        <w:rPr>
          <w:sz w:val="28"/>
          <w:szCs w:val="28"/>
        </w:rPr>
        <w:t>.</w:t>
      </w:r>
      <w:r w:rsidR="001246D0" w:rsidRPr="000A2344">
        <w:rPr>
          <w:sz w:val="28"/>
          <w:szCs w:val="28"/>
        </w:rPr>
        <w:t>В</w:t>
      </w:r>
      <w:r w:rsidR="005A71BA" w:rsidRPr="000A2344">
        <w:rPr>
          <w:sz w:val="28"/>
          <w:szCs w:val="28"/>
        </w:rPr>
        <w:t>.</w:t>
      </w:r>
      <w:r w:rsidR="009019E1" w:rsidRPr="000A2344">
        <w:rPr>
          <w:sz w:val="28"/>
          <w:szCs w:val="28"/>
        </w:rPr>
        <w:t>Леготина</w:t>
      </w:r>
      <w:proofErr w:type="spellEnd"/>
      <w:r w:rsidR="00CF78F4" w:rsidRPr="000A234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1C" w:rsidRDefault="0031381C">
      <w:r>
        <w:separator/>
      </w:r>
    </w:p>
  </w:endnote>
  <w:endnote w:type="continuationSeparator" w:id="0">
    <w:p w:rsidR="0031381C" w:rsidRDefault="0031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1C" w:rsidRDefault="0031381C">
      <w:r>
        <w:separator/>
      </w:r>
    </w:p>
  </w:footnote>
  <w:footnote w:type="continuationSeparator" w:id="0">
    <w:p w:rsidR="0031381C" w:rsidRDefault="0031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0401AE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0401AE">
    <w:pPr>
      <w:pStyle w:val="a7"/>
      <w:jc w:val="center"/>
    </w:pPr>
    <w:r>
      <w:fldChar w:fldCharType="begin"/>
    </w:r>
    <w:r w:rsidR="00D1053A">
      <w:instrText xml:space="preserve"> PAGE   \* MERGEFORMAT </w:instrText>
    </w:r>
    <w:r>
      <w:fldChar w:fldCharType="separate"/>
    </w:r>
    <w:r w:rsidR="005F3370">
      <w:rPr>
        <w:noProof/>
      </w:rPr>
      <w:t>7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E6"/>
    <w:rsid w:val="000060E1"/>
    <w:rsid w:val="00011290"/>
    <w:rsid w:val="0002078E"/>
    <w:rsid w:val="000274C7"/>
    <w:rsid w:val="00032C8F"/>
    <w:rsid w:val="00034FF2"/>
    <w:rsid w:val="000401AE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A2344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1D07"/>
    <w:rsid w:val="000D4C02"/>
    <w:rsid w:val="000D677B"/>
    <w:rsid w:val="000D7583"/>
    <w:rsid w:val="000D7B35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636EA"/>
    <w:rsid w:val="00163B4D"/>
    <w:rsid w:val="001663BA"/>
    <w:rsid w:val="00167D07"/>
    <w:rsid w:val="00174671"/>
    <w:rsid w:val="00174B22"/>
    <w:rsid w:val="001761AC"/>
    <w:rsid w:val="00177D95"/>
    <w:rsid w:val="0018111A"/>
    <w:rsid w:val="0019579E"/>
    <w:rsid w:val="00196C0C"/>
    <w:rsid w:val="001A2E7C"/>
    <w:rsid w:val="001A7969"/>
    <w:rsid w:val="001B24AF"/>
    <w:rsid w:val="001B470D"/>
    <w:rsid w:val="001B5E31"/>
    <w:rsid w:val="001C2653"/>
    <w:rsid w:val="001C3946"/>
    <w:rsid w:val="001D165B"/>
    <w:rsid w:val="001D5823"/>
    <w:rsid w:val="001D6A81"/>
    <w:rsid w:val="001E651A"/>
    <w:rsid w:val="001E65D9"/>
    <w:rsid w:val="001F11BE"/>
    <w:rsid w:val="001F132F"/>
    <w:rsid w:val="001F4158"/>
    <w:rsid w:val="001F76AF"/>
    <w:rsid w:val="0020104E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9017A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5022"/>
    <w:rsid w:val="002F0D8F"/>
    <w:rsid w:val="002F4703"/>
    <w:rsid w:val="002F7F66"/>
    <w:rsid w:val="0030235E"/>
    <w:rsid w:val="003067B7"/>
    <w:rsid w:val="003100E8"/>
    <w:rsid w:val="00312F3D"/>
    <w:rsid w:val="0031381C"/>
    <w:rsid w:val="00316B36"/>
    <w:rsid w:val="003209CC"/>
    <w:rsid w:val="00324588"/>
    <w:rsid w:val="0032458B"/>
    <w:rsid w:val="00327275"/>
    <w:rsid w:val="003431FB"/>
    <w:rsid w:val="00352FDE"/>
    <w:rsid w:val="00362039"/>
    <w:rsid w:val="0036295D"/>
    <w:rsid w:val="0036553E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3A97"/>
    <w:rsid w:val="003E4EB4"/>
    <w:rsid w:val="003F2181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1A35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6AA6"/>
    <w:rsid w:val="00493E12"/>
    <w:rsid w:val="004959BF"/>
    <w:rsid w:val="004B2B5A"/>
    <w:rsid w:val="004B6E7F"/>
    <w:rsid w:val="004C1986"/>
    <w:rsid w:val="004C2E8A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1377"/>
    <w:rsid w:val="00542A98"/>
    <w:rsid w:val="00560853"/>
    <w:rsid w:val="00561BFB"/>
    <w:rsid w:val="005633C4"/>
    <w:rsid w:val="005668DA"/>
    <w:rsid w:val="00567FF5"/>
    <w:rsid w:val="00574E50"/>
    <w:rsid w:val="00577CFF"/>
    <w:rsid w:val="00582F03"/>
    <w:rsid w:val="00593EB1"/>
    <w:rsid w:val="005A481F"/>
    <w:rsid w:val="005A71BA"/>
    <w:rsid w:val="005B233C"/>
    <w:rsid w:val="005C00CA"/>
    <w:rsid w:val="005C31EC"/>
    <w:rsid w:val="005E5ECA"/>
    <w:rsid w:val="005F0B4C"/>
    <w:rsid w:val="005F2492"/>
    <w:rsid w:val="005F3370"/>
    <w:rsid w:val="00600379"/>
    <w:rsid w:val="00602434"/>
    <w:rsid w:val="0060612A"/>
    <w:rsid w:val="006100FB"/>
    <w:rsid w:val="00621C7A"/>
    <w:rsid w:val="0062353D"/>
    <w:rsid w:val="006276E2"/>
    <w:rsid w:val="0063335A"/>
    <w:rsid w:val="00640709"/>
    <w:rsid w:val="00641847"/>
    <w:rsid w:val="00645F7A"/>
    <w:rsid w:val="0066543B"/>
    <w:rsid w:val="006669F4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28D4"/>
    <w:rsid w:val="00715440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EF1"/>
    <w:rsid w:val="007912B2"/>
    <w:rsid w:val="0079543B"/>
    <w:rsid w:val="007955CC"/>
    <w:rsid w:val="00796A64"/>
    <w:rsid w:val="007A233D"/>
    <w:rsid w:val="007A3263"/>
    <w:rsid w:val="007A7789"/>
    <w:rsid w:val="007B1139"/>
    <w:rsid w:val="007B45A3"/>
    <w:rsid w:val="007B68B6"/>
    <w:rsid w:val="007C22DF"/>
    <w:rsid w:val="007C3359"/>
    <w:rsid w:val="007C519D"/>
    <w:rsid w:val="007E455D"/>
    <w:rsid w:val="007E4E65"/>
    <w:rsid w:val="007E6ED6"/>
    <w:rsid w:val="00810069"/>
    <w:rsid w:val="00811F7E"/>
    <w:rsid w:val="00814340"/>
    <w:rsid w:val="00815367"/>
    <w:rsid w:val="00816B54"/>
    <w:rsid w:val="00822B34"/>
    <w:rsid w:val="008278A6"/>
    <w:rsid w:val="0083205F"/>
    <w:rsid w:val="008376D1"/>
    <w:rsid w:val="00837A06"/>
    <w:rsid w:val="00840F60"/>
    <w:rsid w:val="00841E01"/>
    <w:rsid w:val="00842DED"/>
    <w:rsid w:val="00843A99"/>
    <w:rsid w:val="00844CED"/>
    <w:rsid w:val="00846724"/>
    <w:rsid w:val="00847B11"/>
    <w:rsid w:val="00850F8E"/>
    <w:rsid w:val="00854D02"/>
    <w:rsid w:val="00862E58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36A4"/>
    <w:rsid w:val="008A4DB2"/>
    <w:rsid w:val="008A6EDB"/>
    <w:rsid w:val="008B4A56"/>
    <w:rsid w:val="008C0816"/>
    <w:rsid w:val="008C4895"/>
    <w:rsid w:val="008E2A65"/>
    <w:rsid w:val="008E6964"/>
    <w:rsid w:val="008F0BC2"/>
    <w:rsid w:val="008F5373"/>
    <w:rsid w:val="00900F25"/>
    <w:rsid w:val="009019E1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7215"/>
    <w:rsid w:val="009818E2"/>
    <w:rsid w:val="00981A96"/>
    <w:rsid w:val="00984463"/>
    <w:rsid w:val="00992A00"/>
    <w:rsid w:val="009934DA"/>
    <w:rsid w:val="00993B06"/>
    <w:rsid w:val="009B04F1"/>
    <w:rsid w:val="009B1A77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37C1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6572"/>
    <w:rsid w:val="00B07CFE"/>
    <w:rsid w:val="00B123D1"/>
    <w:rsid w:val="00B2083B"/>
    <w:rsid w:val="00B208D1"/>
    <w:rsid w:val="00B20C76"/>
    <w:rsid w:val="00B230AE"/>
    <w:rsid w:val="00B3280D"/>
    <w:rsid w:val="00B420DA"/>
    <w:rsid w:val="00B42782"/>
    <w:rsid w:val="00B45E9B"/>
    <w:rsid w:val="00B50B30"/>
    <w:rsid w:val="00B51470"/>
    <w:rsid w:val="00B56739"/>
    <w:rsid w:val="00B56C96"/>
    <w:rsid w:val="00B6104F"/>
    <w:rsid w:val="00B67CE6"/>
    <w:rsid w:val="00B67D73"/>
    <w:rsid w:val="00B80A73"/>
    <w:rsid w:val="00B81F22"/>
    <w:rsid w:val="00B93945"/>
    <w:rsid w:val="00B94FE7"/>
    <w:rsid w:val="00B958DA"/>
    <w:rsid w:val="00B96BB3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E5E"/>
    <w:rsid w:val="00C51F09"/>
    <w:rsid w:val="00C708A7"/>
    <w:rsid w:val="00C75546"/>
    <w:rsid w:val="00C93BAD"/>
    <w:rsid w:val="00C950B9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053A"/>
    <w:rsid w:val="00D15C5A"/>
    <w:rsid w:val="00D23B18"/>
    <w:rsid w:val="00D2474D"/>
    <w:rsid w:val="00D247C0"/>
    <w:rsid w:val="00D252C6"/>
    <w:rsid w:val="00D305D6"/>
    <w:rsid w:val="00D3116B"/>
    <w:rsid w:val="00D3290F"/>
    <w:rsid w:val="00D37C1B"/>
    <w:rsid w:val="00D43634"/>
    <w:rsid w:val="00D470F0"/>
    <w:rsid w:val="00D515A3"/>
    <w:rsid w:val="00D603BB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D4DE5"/>
    <w:rsid w:val="00DE1085"/>
    <w:rsid w:val="00DE3966"/>
    <w:rsid w:val="00DF11E6"/>
    <w:rsid w:val="00DF3490"/>
    <w:rsid w:val="00DF3F89"/>
    <w:rsid w:val="00DF6D41"/>
    <w:rsid w:val="00E03658"/>
    <w:rsid w:val="00E053ED"/>
    <w:rsid w:val="00E14A20"/>
    <w:rsid w:val="00E15141"/>
    <w:rsid w:val="00E23883"/>
    <w:rsid w:val="00E26BA6"/>
    <w:rsid w:val="00E2732F"/>
    <w:rsid w:val="00E320F5"/>
    <w:rsid w:val="00E3268E"/>
    <w:rsid w:val="00E341B2"/>
    <w:rsid w:val="00E37B03"/>
    <w:rsid w:val="00E526DB"/>
    <w:rsid w:val="00E602DB"/>
    <w:rsid w:val="00E65CC0"/>
    <w:rsid w:val="00E65D3F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E21EF"/>
    <w:rsid w:val="00EE5ABB"/>
    <w:rsid w:val="00EF59A7"/>
    <w:rsid w:val="00EF73B7"/>
    <w:rsid w:val="00F00ADB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53DE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62AE"/>
    <w:rsid w:val="00F92BE0"/>
    <w:rsid w:val="00FA09C4"/>
    <w:rsid w:val="00FA1C4B"/>
    <w:rsid w:val="00FA26F8"/>
    <w:rsid w:val="00FA2FCE"/>
    <w:rsid w:val="00FA62F0"/>
    <w:rsid w:val="00FB1107"/>
    <w:rsid w:val="00FB1DE7"/>
    <w:rsid w:val="00FB2A5C"/>
    <w:rsid w:val="00FB4EA4"/>
    <w:rsid w:val="00FB61BF"/>
    <w:rsid w:val="00FB70B0"/>
    <w:rsid w:val="00FC7002"/>
    <w:rsid w:val="00FD7A2E"/>
    <w:rsid w:val="00FE37CD"/>
    <w:rsid w:val="00FE6B42"/>
    <w:rsid w:val="00FF3147"/>
    <w:rsid w:val="00FF32E5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05DE-EECA-4A2F-B9E4-8AC2B7D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smi4</cp:lastModifiedBy>
  <cp:revision>10</cp:revision>
  <cp:lastPrinted>2021-11-18T13:52:00Z</cp:lastPrinted>
  <dcterms:created xsi:type="dcterms:W3CDTF">2021-11-09T09:50:00Z</dcterms:created>
  <dcterms:modified xsi:type="dcterms:W3CDTF">2021-11-23T08:43:00Z</dcterms:modified>
</cp:coreProperties>
</file>